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6365D6">
        <w:rPr>
          <w:rFonts w:ascii="Times New Roman" w:hAnsi="Times New Roman" w:cs="Times New Roman"/>
          <w:b/>
        </w:rPr>
        <w:t>7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254EB5" w:rsidRDefault="00414941" w:rsidP="00066396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</w:p>
    <w:p w:rsidR="006365D6" w:rsidRPr="006365D6" w:rsidRDefault="006365D6" w:rsidP="006365D6">
      <w:pPr>
        <w:pStyle w:val="a3"/>
        <w:ind w:left="426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41"/>
        <w:gridCol w:w="2961"/>
        <w:gridCol w:w="1984"/>
        <w:gridCol w:w="943"/>
        <w:gridCol w:w="900"/>
        <w:gridCol w:w="1183"/>
        <w:gridCol w:w="1227"/>
      </w:tblGrid>
      <w:tr w:rsidR="00AB2C87" w:rsidRPr="006365D6" w:rsidTr="00AB2C87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  <w:p w:rsidR="006365D6" w:rsidRPr="005C570A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C57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</w:t>
            </w:r>
            <w:r w:rsidR="005C570A" w:rsidRPr="005C57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расходные материалы </w:t>
            </w:r>
            <w:r w:rsidRPr="005C57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для самоходного кормосмесителя </w:t>
            </w:r>
            <w:r w:rsidRPr="005C57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ILOKING</w:t>
            </w:r>
            <w:r w:rsidRPr="005C570A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5C570A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</w:t>
            </w:r>
            <w:r w:rsidR="006365D6"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="006365D6"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6365D6"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</w:t>
            </w:r>
            <w:proofErr w:type="gramEnd"/>
            <w:r w:rsidR="006365D6"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ме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руб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</w:t>
            </w: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уб. с НДС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сло </w:t>
            </w:r>
            <w:proofErr w:type="spell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мотор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0F65C8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AE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10 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40 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HPD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CEA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4, 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5, 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Pr="000F65C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343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68 661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масляный 2992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120920044ET (4120911025ЕТ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7 350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120911026E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 050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сло </w:t>
            </w:r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дуктора микс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LP 150 / SAE 80 W90GL5/ Q8 EL Grec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67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34 939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передней о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AE 85 W90 LS / 90 LS /Q8T2200 </w:t>
            </w:r>
            <w:proofErr w:type="spellStart"/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tt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ли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254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25 427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Всасывающий фильтр гидравлического мас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121200016E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7 543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37 715,05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обратного потока гидравлического мас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121200017E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 65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8 251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а предварительной о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120920210B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0 000,00</w:t>
            </w:r>
          </w:p>
        </w:tc>
      </w:tr>
      <w:tr w:rsidR="00AB2C87" w:rsidRPr="006365D6" w:rsidTr="00AB2C87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гидравл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Hindemith LT(VI 360) /HVLP 32 </w:t>
            </w: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без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цинка</w:t>
            </w:r>
            <w:r w:rsidRPr="006365D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VI&gt;18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95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38 176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картриджей </w:t>
            </w:r>
            <w:proofErr w:type="spell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влагоотделител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120400079E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9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color w:val="000000"/>
                <w:lang w:eastAsia="ru-RU"/>
              </w:rPr>
              <w:t>3 920,00</w:t>
            </w:r>
          </w:p>
        </w:tc>
      </w:tr>
      <w:tr w:rsidR="00AB2C87" w:rsidRPr="006365D6" w:rsidTr="00AB2C8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D6" w:rsidRPr="006365D6" w:rsidRDefault="006365D6" w:rsidP="0063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5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5 489,05</w:t>
            </w:r>
          </w:p>
        </w:tc>
      </w:tr>
    </w:tbl>
    <w:p w:rsidR="008906B1" w:rsidRPr="005670D8" w:rsidRDefault="008906B1" w:rsidP="00254EB5">
      <w:pPr>
        <w:pStyle w:val="a3"/>
        <w:ind w:left="426"/>
        <w:jc w:val="both"/>
        <w:rPr>
          <w:rFonts w:ascii="Times New Roman" w:hAnsi="Times New Roman" w:cs="Times New Roman"/>
        </w:rPr>
      </w:pP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734" w:type="dxa"/>
        <w:tblInd w:w="43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297"/>
        <w:gridCol w:w="167"/>
        <w:gridCol w:w="9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433"/>
        <w:gridCol w:w="197"/>
        <w:gridCol w:w="50"/>
        <w:gridCol w:w="93"/>
        <w:gridCol w:w="375"/>
        <w:gridCol w:w="375"/>
        <w:gridCol w:w="165"/>
        <w:gridCol w:w="315"/>
        <w:gridCol w:w="50"/>
        <w:gridCol w:w="315"/>
        <w:gridCol w:w="315"/>
        <w:gridCol w:w="315"/>
        <w:gridCol w:w="315"/>
        <w:gridCol w:w="413"/>
        <w:gridCol w:w="219"/>
      </w:tblGrid>
      <w:tr w:rsidR="00961E1F" w:rsidRPr="00961E1F" w:rsidTr="00254EB5">
        <w:trPr>
          <w:hidden/>
        </w:trPr>
        <w:tc>
          <w:tcPr>
            <w:tcW w:w="7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B11CA0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</w:t>
      </w:r>
      <w:r w:rsidR="006365D6">
        <w:rPr>
          <w:rFonts w:ascii="Times New Roman" w:hAnsi="Times New Roman" w:cs="Times New Roman"/>
          <w:b/>
        </w:rPr>
        <w:t>7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AB2C87">
        <w:rPr>
          <w:rFonts w:ascii="Times New Roman" w:eastAsia="Times New Roman" w:hAnsi="Times New Roman" w:cs="Times New Roman"/>
          <w:lang w:eastAsia="ru-RU"/>
        </w:rPr>
        <w:t>235 489,05</w:t>
      </w:r>
      <w:r w:rsidR="00254E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B11CA0" w:rsidRPr="00B11CA0" w:rsidRDefault="00B11CA0" w:rsidP="00B11CA0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 w:rsidRPr="00B11CA0">
        <w:rPr>
          <w:rFonts w:ascii="Times New Roman" w:hAnsi="Times New Roman" w:cs="Times New Roman"/>
          <w:b/>
        </w:rPr>
        <w:t>Срок поставки товара:</w:t>
      </w:r>
      <w:r w:rsidRPr="00B11CA0">
        <w:rPr>
          <w:rFonts w:ascii="Times New Roman" w:hAnsi="Times New Roman" w:cs="Times New Roman"/>
        </w:rPr>
        <w:t xml:space="preserve"> 10 (десять) календарных дней.</w:t>
      </w:r>
    </w:p>
    <w:p w:rsidR="00B11CA0" w:rsidRDefault="00B11CA0" w:rsidP="00B11CA0">
      <w:pPr>
        <w:pStyle w:val="a3"/>
        <w:numPr>
          <w:ilvl w:val="0"/>
          <w:numId w:val="4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B11CA0" w:rsidRPr="00B11CA0" w:rsidRDefault="00B11CA0" w:rsidP="00B11CA0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</w:rPr>
      </w:pPr>
      <w:r w:rsidRPr="00B11CA0">
        <w:rPr>
          <w:rFonts w:ascii="Times New Roman" w:hAnsi="Times New Roman" w:cs="Times New Roman"/>
          <w:b/>
        </w:rPr>
        <w:t xml:space="preserve">Условие оплаты: </w:t>
      </w:r>
      <w:r w:rsidRPr="00B11CA0">
        <w:rPr>
          <w:rFonts w:ascii="Times New Roman" w:hAnsi="Times New Roman" w:cs="Times New Roman"/>
        </w:rPr>
        <w:t>100%</w:t>
      </w:r>
      <w:r w:rsidRPr="00B11CA0">
        <w:rPr>
          <w:rFonts w:ascii="Times New Roman" w:hAnsi="Times New Roman" w:cs="Times New Roman"/>
          <w:b/>
        </w:rPr>
        <w:t xml:space="preserve"> </w:t>
      </w:r>
      <w:r w:rsidRPr="00B11CA0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B11CA0" w:rsidRDefault="00B11CA0" w:rsidP="00B11CA0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.</w:t>
      </w: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66396"/>
    <w:rsid w:val="00091976"/>
    <w:rsid w:val="00093F53"/>
    <w:rsid w:val="000A573A"/>
    <w:rsid w:val="000E77C7"/>
    <w:rsid w:val="000F65C8"/>
    <w:rsid w:val="0016134F"/>
    <w:rsid w:val="001D274E"/>
    <w:rsid w:val="001D4FCF"/>
    <w:rsid w:val="001F2C2A"/>
    <w:rsid w:val="001F2E4D"/>
    <w:rsid w:val="00226B70"/>
    <w:rsid w:val="00233652"/>
    <w:rsid w:val="00233B36"/>
    <w:rsid w:val="00253743"/>
    <w:rsid w:val="00254EB5"/>
    <w:rsid w:val="00270EA0"/>
    <w:rsid w:val="00293F52"/>
    <w:rsid w:val="002C28EE"/>
    <w:rsid w:val="0030239B"/>
    <w:rsid w:val="0031424D"/>
    <w:rsid w:val="003414D9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3837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C570A"/>
    <w:rsid w:val="005F7B9D"/>
    <w:rsid w:val="006365D6"/>
    <w:rsid w:val="006541EC"/>
    <w:rsid w:val="006720EB"/>
    <w:rsid w:val="006A2699"/>
    <w:rsid w:val="006B1E38"/>
    <w:rsid w:val="0070470B"/>
    <w:rsid w:val="007410CD"/>
    <w:rsid w:val="00746890"/>
    <w:rsid w:val="00773FB3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278D0"/>
    <w:rsid w:val="00A52B6E"/>
    <w:rsid w:val="00A822CF"/>
    <w:rsid w:val="00AB2C87"/>
    <w:rsid w:val="00AB4EBC"/>
    <w:rsid w:val="00B11CA0"/>
    <w:rsid w:val="00B269CA"/>
    <w:rsid w:val="00B4683F"/>
    <w:rsid w:val="00B6558A"/>
    <w:rsid w:val="00B846F7"/>
    <w:rsid w:val="00BD3DAE"/>
    <w:rsid w:val="00BE244C"/>
    <w:rsid w:val="00BF26C6"/>
    <w:rsid w:val="00C1379E"/>
    <w:rsid w:val="00C4355F"/>
    <w:rsid w:val="00C4595B"/>
    <w:rsid w:val="00C573B2"/>
    <w:rsid w:val="00C646FD"/>
    <w:rsid w:val="00CA1140"/>
    <w:rsid w:val="00CA5179"/>
    <w:rsid w:val="00CB5C31"/>
    <w:rsid w:val="00CD7E58"/>
    <w:rsid w:val="00CE1DEF"/>
    <w:rsid w:val="00D272A0"/>
    <w:rsid w:val="00D3051D"/>
    <w:rsid w:val="00D73050"/>
    <w:rsid w:val="00DE14A2"/>
    <w:rsid w:val="00E26F19"/>
    <w:rsid w:val="00E31EEB"/>
    <w:rsid w:val="00E401FF"/>
    <w:rsid w:val="00E50DD6"/>
    <w:rsid w:val="00E52522"/>
    <w:rsid w:val="00E5333A"/>
    <w:rsid w:val="00E6752B"/>
    <w:rsid w:val="00F41919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7EAE-323C-4D79-868A-90E9D354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5-01-12T08:20:00Z</cp:lastPrinted>
  <dcterms:created xsi:type="dcterms:W3CDTF">2013-12-20T08:33:00Z</dcterms:created>
  <dcterms:modified xsi:type="dcterms:W3CDTF">2015-02-17T07:18:00Z</dcterms:modified>
</cp:coreProperties>
</file>